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丛刊三集  疗妒羹传奇卷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古本戏曲丛刊三集  疗妒羹传奇卷  上 评论地址：https://www.jiaokey.com/book/detail/1306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